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6E" w:rsidRDefault="006E4D6E" w:rsidP="006E4D6E">
      <w:pPr>
        <w:autoSpaceDE w:val="0"/>
        <w:autoSpaceDN w:val="0"/>
        <w:adjustRightInd w:val="0"/>
        <w:spacing w:after="0" w:line="240" w:lineRule="auto"/>
        <w:rPr>
          <w:rFonts w:ascii="Times New Roman" w:hAnsi="Times New Roman" w:cs="Times New Roman"/>
          <w:color w:val="000000"/>
          <w:sz w:val="28"/>
          <w:szCs w:val="28"/>
        </w:rPr>
      </w:pPr>
    </w:p>
    <w:p w:rsidR="006E4D6E" w:rsidRDefault="006E4D6E" w:rsidP="006E4D6E">
      <w:pPr>
        <w:autoSpaceDE w:val="0"/>
        <w:autoSpaceDN w:val="0"/>
        <w:adjustRightInd w:val="0"/>
        <w:spacing w:after="0" w:line="240" w:lineRule="auto"/>
        <w:rPr>
          <w:rFonts w:ascii="Times New Roman" w:hAnsi="Times New Roman" w:cs="Times New Roman"/>
          <w:color w:val="000000"/>
          <w:sz w:val="28"/>
          <w:szCs w:val="28"/>
        </w:rPr>
      </w:pPr>
    </w:p>
    <w:p w:rsidR="006E4D6E" w:rsidRDefault="006E4D6E" w:rsidP="006E4D6E">
      <w:pPr>
        <w:autoSpaceDE w:val="0"/>
        <w:autoSpaceDN w:val="0"/>
        <w:adjustRightInd w:val="0"/>
        <w:spacing w:after="0" w:line="240" w:lineRule="auto"/>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Раздел 3. Сведения о кадровом обеспечении основной образовательной программы</w:t>
      </w:r>
    </w:p>
    <w:p w:rsidR="00654B5E" w:rsidRDefault="00654B5E" w:rsidP="006E4D6E">
      <w:pPr>
        <w:autoSpaceDE w:val="0"/>
        <w:autoSpaceDN w:val="0"/>
        <w:adjustRightInd w:val="0"/>
        <w:spacing w:after="0" w:line="240" w:lineRule="auto"/>
        <w:rPr>
          <w:rFonts w:ascii="Times New Roman" w:hAnsi="Times New Roman" w:cs="Times New Roman"/>
          <w:color w:val="000000"/>
          <w:sz w:val="28"/>
          <w:szCs w:val="28"/>
          <w:vertAlign w:val="superscript"/>
        </w:rPr>
      </w:pPr>
    </w:p>
    <w:p w:rsidR="006E4D6E" w:rsidRPr="00654B5E" w:rsidRDefault="00654B5E" w:rsidP="006E4D6E">
      <w:pPr>
        <w:autoSpaceDE w:val="0"/>
        <w:autoSpaceDN w:val="0"/>
        <w:adjustRightInd w:val="0"/>
        <w:spacing w:after="0" w:line="240" w:lineRule="auto"/>
        <w:rPr>
          <w:rFonts w:ascii="Times New Roman" w:hAnsi="Times New Roman" w:cs="Times New Roman"/>
          <w:i/>
          <w:color w:val="000000"/>
          <w:sz w:val="32"/>
          <w:szCs w:val="32"/>
          <w:vertAlign w:val="superscript"/>
        </w:rPr>
      </w:pPr>
      <w:r w:rsidRPr="00654B5E">
        <w:rPr>
          <w:rFonts w:ascii="Times New Roman" w:hAnsi="Times New Roman" w:cs="Times New Roman"/>
          <w:i/>
          <w:color w:val="000000"/>
          <w:sz w:val="32"/>
          <w:szCs w:val="32"/>
          <w:vertAlign w:val="superscript"/>
        </w:rPr>
        <w:t>Таблица заполняется по ООП на момент подачи заявления о проведении государственной аккредитации образовательной деятельности</w:t>
      </w:r>
    </w:p>
    <w:tbl>
      <w:tblPr>
        <w:tblW w:w="15183" w:type="dxa"/>
        <w:tblInd w:w="40" w:type="dxa"/>
        <w:tblLayout w:type="fixed"/>
        <w:tblCellMar>
          <w:left w:w="40" w:type="dxa"/>
          <w:right w:w="40" w:type="dxa"/>
        </w:tblCellMar>
        <w:tblLook w:val="0000"/>
      </w:tblPr>
      <w:tblGrid>
        <w:gridCol w:w="658"/>
        <w:gridCol w:w="11848"/>
        <w:gridCol w:w="1314"/>
        <w:gridCol w:w="1353"/>
        <w:gridCol w:w="10"/>
      </w:tblGrid>
      <w:tr w:rsidR="006E4D6E" w:rsidTr="002B5174">
        <w:trPr>
          <w:gridAfter w:val="1"/>
          <w:wAfter w:w="10" w:type="dxa"/>
          <w:trHeight w:val="869"/>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ндикатора</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значение</w:t>
            </w:r>
          </w:p>
        </w:tc>
        <w:tc>
          <w:tcPr>
            <w:tcW w:w="1353"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чение сведений</w:t>
            </w:r>
          </w:p>
        </w:tc>
      </w:tr>
      <w:tr w:rsidR="006E4D6E" w:rsidTr="002B5174">
        <w:trPr>
          <w:trHeight w:val="293"/>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6B5F14">
              <w:rPr>
                <w:rFonts w:ascii="Times New Roman" w:hAnsi="Times New Roman" w:cs="Times New Roman"/>
                <w:color w:val="000000"/>
                <w:sz w:val="24"/>
                <w:szCs w:val="24"/>
              </w:rPr>
              <w:t>*</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едения о научном руководителе, назначенном обучающемуся по основной образовательной программе</w:t>
            </w:r>
            <w:r w:rsidR="006B5F14">
              <w:rPr>
                <w:rStyle w:val="a5"/>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c>
          <w:tcPr>
            <w:tcW w:w="1363" w:type="dxa"/>
            <w:gridSpan w:val="2"/>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r>
      <w:tr w:rsidR="006E4D6E" w:rsidTr="002B5174">
        <w:trPr>
          <w:trHeight w:val="850"/>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ая степень (в том числе ученая степень, присвоенная за рубежом и признаваемая в Российской Федерации) научно-педагогического работника, осуществляющего научное руководство по основной образовательной программе</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ная степень</w:t>
            </w:r>
          </w:p>
        </w:tc>
        <w:tc>
          <w:tcPr>
            <w:tcW w:w="1363" w:type="dxa"/>
            <w:gridSpan w:val="2"/>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r>
      <w:tr w:rsidR="006E4D6E" w:rsidTr="002B5174">
        <w:trPr>
          <w:trHeight w:val="566"/>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научно-исследовательских (творческих) проектов по направлению подготовки, выполненных самостоятельно научным руководителем основной образовательной программы или при его участии</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363" w:type="dxa"/>
            <w:gridSpan w:val="2"/>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r>
      <w:tr w:rsidR="006E4D6E" w:rsidTr="002B5174">
        <w:trPr>
          <w:trHeight w:val="840"/>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публикации руководителя научным содержанием основной образовательной программы по результатам   научно-исследовательской (творческой) деятельности в ведущих отечественных и зарубежных рецензируемых научных журналах и изданиях</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363" w:type="dxa"/>
            <w:gridSpan w:val="2"/>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r>
      <w:tr w:rsidR="006E4D6E" w:rsidTr="002B5174">
        <w:trPr>
          <w:trHeight w:val="586"/>
        </w:trPr>
        <w:tc>
          <w:tcPr>
            <w:tcW w:w="65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1848"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 выступлений научного руководителя основной образовательной программы на национальных и международных конференциях</w:t>
            </w:r>
          </w:p>
        </w:tc>
        <w:tc>
          <w:tcPr>
            <w:tcW w:w="1314" w:type="dxa"/>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1363" w:type="dxa"/>
            <w:gridSpan w:val="2"/>
            <w:tcBorders>
              <w:top w:val="single" w:sz="6" w:space="0" w:color="auto"/>
              <w:left w:val="single" w:sz="6" w:space="0" w:color="auto"/>
              <w:bottom w:val="single" w:sz="6" w:space="0" w:color="auto"/>
              <w:right w:val="single" w:sz="6" w:space="0" w:color="auto"/>
            </w:tcBorders>
          </w:tcPr>
          <w:p w:rsidR="006E4D6E" w:rsidRDefault="006E4D6E">
            <w:pPr>
              <w:autoSpaceDE w:val="0"/>
              <w:autoSpaceDN w:val="0"/>
              <w:adjustRightInd w:val="0"/>
              <w:spacing w:after="0" w:line="240" w:lineRule="auto"/>
              <w:rPr>
                <w:rFonts w:ascii="Times New Roman" w:hAnsi="Times New Roman" w:cs="Times New Roman"/>
                <w:sz w:val="24"/>
                <w:szCs w:val="24"/>
              </w:rPr>
            </w:pPr>
          </w:p>
        </w:tc>
      </w:tr>
    </w:tbl>
    <w:p w:rsidR="006E4D6E" w:rsidRDefault="006E4D6E" w:rsidP="006E4D6E">
      <w:pPr>
        <w:autoSpaceDE w:val="0"/>
        <w:autoSpaceDN w:val="0"/>
        <w:adjustRightInd w:val="0"/>
        <w:spacing w:after="0" w:line="240" w:lineRule="auto"/>
        <w:rPr>
          <w:rFonts w:ascii="Times New Roman" w:hAnsi="Times New Roman" w:cs="Times New Roman"/>
          <w:color w:val="000000"/>
          <w:sz w:val="28"/>
          <w:szCs w:val="28"/>
        </w:rPr>
      </w:pPr>
    </w:p>
    <w:p w:rsidR="006B5F14" w:rsidRDefault="006B5F14">
      <w:pPr>
        <w:autoSpaceDE w:val="0"/>
        <w:autoSpaceDN w:val="0"/>
        <w:adjustRightInd w:val="0"/>
        <w:spacing w:after="0" w:line="240" w:lineRule="auto"/>
        <w:rPr>
          <w:rFonts w:ascii="Times New Roman" w:hAnsi="Times New Roman" w:cs="Times New Roman"/>
          <w:color w:val="000000"/>
          <w:sz w:val="28"/>
          <w:szCs w:val="28"/>
        </w:rPr>
      </w:pPr>
    </w:p>
    <w:sectPr w:rsidR="006B5F14" w:rsidSect="00397EF8">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5C" w:rsidRDefault="00BE505C" w:rsidP="006B5F14">
      <w:pPr>
        <w:spacing w:after="0" w:line="240" w:lineRule="auto"/>
      </w:pPr>
      <w:r>
        <w:separator/>
      </w:r>
    </w:p>
  </w:endnote>
  <w:endnote w:type="continuationSeparator" w:id="1">
    <w:p w:rsidR="00BE505C" w:rsidRDefault="00BE505C" w:rsidP="006B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5C" w:rsidRDefault="00BE505C" w:rsidP="006B5F14">
      <w:pPr>
        <w:spacing w:after="0" w:line="240" w:lineRule="auto"/>
      </w:pPr>
      <w:r>
        <w:separator/>
      </w:r>
    </w:p>
  </w:footnote>
  <w:footnote w:type="continuationSeparator" w:id="1">
    <w:p w:rsidR="00BE505C" w:rsidRDefault="00BE505C" w:rsidP="006B5F14">
      <w:pPr>
        <w:spacing w:after="0" w:line="240" w:lineRule="auto"/>
      </w:pPr>
      <w:r>
        <w:continuationSeparator/>
      </w:r>
    </w:p>
  </w:footnote>
  <w:footnote w:id="2">
    <w:p w:rsidR="006B5F14" w:rsidRDefault="006B5F14" w:rsidP="006B5F14">
      <w:pPr>
        <w:autoSpaceDE w:val="0"/>
        <w:autoSpaceDN w:val="0"/>
        <w:adjustRightInd w:val="0"/>
        <w:spacing w:after="0" w:line="240" w:lineRule="auto"/>
        <w:rPr>
          <w:rFonts w:ascii="Times New Roman" w:hAnsi="Times New Roman" w:cs="Times New Roman"/>
          <w:i/>
          <w:color w:val="000000"/>
          <w:sz w:val="24"/>
          <w:szCs w:val="24"/>
        </w:rPr>
      </w:pPr>
      <w:r>
        <w:rPr>
          <w:rStyle w:val="a5"/>
        </w:rPr>
        <w:footnoteRef/>
      </w:r>
      <w:r>
        <w:t xml:space="preserve"> </w:t>
      </w:r>
      <w:r w:rsidRPr="00B666EC">
        <w:rPr>
          <w:rFonts w:ascii="Times New Roman" w:hAnsi="Times New Roman" w:cs="Times New Roman"/>
          <w:i/>
          <w:color w:val="000000"/>
          <w:sz w:val="24"/>
          <w:szCs w:val="24"/>
          <w:highlight w:val="yellow"/>
        </w:rPr>
        <w:t>В таблице приводятся сведения о всех штатных научно-педагогических работниках организации, осуществляющих научное руководство программой аспирантуры по направлению подготовки</w:t>
      </w:r>
    </w:p>
    <w:p w:rsidR="006B5F14" w:rsidRDefault="006B5F14" w:rsidP="006B5F14">
      <w:pPr>
        <w:autoSpaceDE w:val="0"/>
        <w:autoSpaceDN w:val="0"/>
        <w:adjustRightInd w:val="0"/>
        <w:spacing w:after="0" w:line="240" w:lineRule="auto"/>
        <w:rPr>
          <w:rFonts w:ascii="Times New Roman" w:hAnsi="Times New Roman" w:cs="Times New Roman"/>
          <w:i/>
          <w:color w:val="000000"/>
          <w:sz w:val="24"/>
          <w:szCs w:val="24"/>
        </w:rPr>
      </w:pPr>
    </w:p>
    <w:p w:rsidR="006B5F14" w:rsidRPr="00654B5E" w:rsidRDefault="006B5F14" w:rsidP="006B5F14">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B666EC">
        <w:rPr>
          <w:rFonts w:ascii="Times New Roman" w:hAnsi="Times New Roman" w:cs="Times New Roman"/>
          <w:i/>
          <w:color w:val="000000"/>
          <w:sz w:val="24"/>
          <w:szCs w:val="24"/>
          <w:highlight w:val="yellow"/>
        </w:rPr>
        <w:t>Сведения заполняются на каждого научного руководителя, назначенного обучающемуся по программе аспирантуры, путем добавления строк. Количество п.п. 5, 5.1, 5.2, 5.3, 5.4 соразмерно количеству научных руководителей, назначенных обучающимся по программе аспирантуры, на дату подачи заявления на государственную аккредитацию образовательной деятельности</w:t>
      </w:r>
    </w:p>
    <w:p w:rsidR="006B5F14" w:rsidRDefault="006B5F14" w:rsidP="006B5F14">
      <w:pPr>
        <w:autoSpaceDE w:val="0"/>
        <w:autoSpaceDN w:val="0"/>
        <w:adjustRightInd w:val="0"/>
        <w:spacing w:after="0" w:line="240" w:lineRule="auto"/>
        <w:rPr>
          <w:rFonts w:ascii="Times New Roman" w:hAnsi="Times New Roman" w:cs="Times New Roman"/>
          <w:color w:val="000000"/>
          <w:sz w:val="28"/>
          <w:szCs w:val="28"/>
        </w:rPr>
      </w:pPr>
    </w:p>
    <w:p w:rsidR="006B5F14" w:rsidRDefault="006B5F14">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624F"/>
    <w:rsid w:val="0007762C"/>
    <w:rsid w:val="000D16E7"/>
    <w:rsid w:val="0010566D"/>
    <w:rsid w:val="00105A8E"/>
    <w:rsid w:val="00122CEF"/>
    <w:rsid w:val="00123D06"/>
    <w:rsid w:val="00144CC1"/>
    <w:rsid w:val="001C2B26"/>
    <w:rsid w:val="001D3627"/>
    <w:rsid w:val="00212FB5"/>
    <w:rsid w:val="00250D10"/>
    <w:rsid w:val="002B29D4"/>
    <w:rsid w:val="002B5174"/>
    <w:rsid w:val="00307B4D"/>
    <w:rsid w:val="00336DCA"/>
    <w:rsid w:val="0034259B"/>
    <w:rsid w:val="00344C74"/>
    <w:rsid w:val="00397EF8"/>
    <w:rsid w:val="003A114C"/>
    <w:rsid w:val="003A5CCA"/>
    <w:rsid w:val="003E208A"/>
    <w:rsid w:val="003F0005"/>
    <w:rsid w:val="0040294B"/>
    <w:rsid w:val="00402D19"/>
    <w:rsid w:val="00422BE3"/>
    <w:rsid w:val="0043603A"/>
    <w:rsid w:val="00470CD5"/>
    <w:rsid w:val="004803D7"/>
    <w:rsid w:val="0049024D"/>
    <w:rsid w:val="004B275D"/>
    <w:rsid w:val="004C4922"/>
    <w:rsid w:val="004C5227"/>
    <w:rsid w:val="004F6729"/>
    <w:rsid w:val="00516F96"/>
    <w:rsid w:val="00544336"/>
    <w:rsid w:val="00557E70"/>
    <w:rsid w:val="00571120"/>
    <w:rsid w:val="00594EB8"/>
    <w:rsid w:val="005A13C6"/>
    <w:rsid w:val="005A7D6C"/>
    <w:rsid w:val="005C54D4"/>
    <w:rsid w:val="005C78D5"/>
    <w:rsid w:val="005F12E2"/>
    <w:rsid w:val="005F4066"/>
    <w:rsid w:val="0062624F"/>
    <w:rsid w:val="00654B5E"/>
    <w:rsid w:val="0069416A"/>
    <w:rsid w:val="006B2D60"/>
    <w:rsid w:val="006B5F14"/>
    <w:rsid w:val="006E4D6E"/>
    <w:rsid w:val="007106BD"/>
    <w:rsid w:val="0072446A"/>
    <w:rsid w:val="00763D8A"/>
    <w:rsid w:val="00777CD5"/>
    <w:rsid w:val="007A6CDC"/>
    <w:rsid w:val="007D608F"/>
    <w:rsid w:val="007E66F1"/>
    <w:rsid w:val="00820404"/>
    <w:rsid w:val="00896AE1"/>
    <w:rsid w:val="008B0616"/>
    <w:rsid w:val="008B1E75"/>
    <w:rsid w:val="00932EBC"/>
    <w:rsid w:val="0093470B"/>
    <w:rsid w:val="009445A2"/>
    <w:rsid w:val="00984DD5"/>
    <w:rsid w:val="009B7E9C"/>
    <w:rsid w:val="009F73D6"/>
    <w:rsid w:val="00A12FA3"/>
    <w:rsid w:val="00A7518C"/>
    <w:rsid w:val="00AB17CD"/>
    <w:rsid w:val="00B15025"/>
    <w:rsid w:val="00B429B3"/>
    <w:rsid w:val="00B52243"/>
    <w:rsid w:val="00B666EC"/>
    <w:rsid w:val="00B721FF"/>
    <w:rsid w:val="00BB4F5C"/>
    <w:rsid w:val="00BE505C"/>
    <w:rsid w:val="00BE720F"/>
    <w:rsid w:val="00C12FC6"/>
    <w:rsid w:val="00C130C9"/>
    <w:rsid w:val="00C206B5"/>
    <w:rsid w:val="00C62854"/>
    <w:rsid w:val="00CC21C3"/>
    <w:rsid w:val="00CC437C"/>
    <w:rsid w:val="00CF5828"/>
    <w:rsid w:val="00D02966"/>
    <w:rsid w:val="00D10CE8"/>
    <w:rsid w:val="00D57F97"/>
    <w:rsid w:val="00D71A6A"/>
    <w:rsid w:val="00DB09C8"/>
    <w:rsid w:val="00DF58F2"/>
    <w:rsid w:val="00E823AA"/>
    <w:rsid w:val="00EC4060"/>
    <w:rsid w:val="00EC47F5"/>
    <w:rsid w:val="00F044D6"/>
    <w:rsid w:val="00F32D4D"/>
    <w:rsid w:val="00F80BDF"/>
    <w:rsid w:val="00F8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5F14"/>
    <w:pPr>
      <w:spacing w:after="0" w:line="240" w:lineRule="auto"/>
    </w:pPr>
    <w:rPr>
      <w:sz w:val="20"/>
      <w:szCs w:val="20"/>
    </w:rPr>
  </w:style>
  <w:style w:type="character" w:customStyle="1" w:styleId="a4">
    <w:name w:val="Текст сноски Знак"/>
    <w:basedOn w:val="a0"/>
    <w:link w:val="a3"/>
    <w:uiPriority w:val="99"/>
    <w:semiHidden/>
    <w:rsid w:val="006B5F14"/>
    <w:rPr>
      <w:sz w:val="20"/>
      <w:szCs w:val="20"/>
    </w:rPr>
  </w:style>
  <w:style w:type="character" w:styleId="a5">
    <w:name w:val="footnote reference"/>
    <w:basedOn w:val="a0"/>
    <w:uiPriority w:val="99"/>
    <w:semiHidden/>
    <w:unhideWhenUsed/>
    <w:rsid w:val="006B5F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FCFC-4211-4F7E-83F3-9AB57A7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6-03-11T09:01:00Z</cp:lastPrinted>
  <dcterms:created xsi:type="dcterms:W3CDTF">2016-01-18T10:36:00Z</dcterms:created>
  <dcterms:modified xsi:type="dcterms:W3CDTF">2016-03-11T10:35:00Z</dcterms:modified>
</cp:coreProperties>
</file>